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1252"/>
        <w:gridCol w:w="7198"/>
        <w:gridCol w:w="830"/>
      </w:tblGrid>
      <w:tr w:rsidR="00072AB6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E0BDB" w:rsidRPr="00A91F9C" w:rsidRDefault="00035687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ze sardinek</w:t>
            </w:r>
            <w:r w:rsidR="008D3A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 tomatu</w:t>
            </w:r>
            <w:r w:rsidR="00A43CF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elenina,</w:t>
            </w:r>
            <w:r w:rsidR="00A43CF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43CFA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D3A9E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8D3A9E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884" w:type="dxa"/>
            <w:vAlign w:val="center"/>
          </w:tcPr>
          <w:p w:rsidR="00072AB6" w:rsidRPr="00A91F9C" w:rsidRDefault="0066132D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3A9E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8D3A9E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á treska, brambory vařené, paprika</w:t>
            </w:r>
          </w:p>
        </w:tc>
        <w:tc>
          <w:tcPr>
            <w:tcW w:w="884" w:type="dxa"/>
            <w:vAlign w:val="center"/>
          </w:tcPr>
          <w:p w:rsidR="00072AB6" w:rsidRPr="00A91F9C" w:rsidRDefault="0066132D" w:rsidP="003F25A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8D3A9E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8D3A9E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8D3A9E" w:rsidP="005445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plátkový sýr, jablko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35687" w:rsidP="002F77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3B3D2E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66132D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3A9E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TÁTNÍ   SVÁTEK</w:t>
            </w:r>
            <w:proofErr w:type="gramEnd"/>
          </w:p>
        </w:tc>
        <w:tc>
          <w:tcPr>
            <w:tcW w:w="884" w:type="dxa"/>
            <w:vAlign w:val="center"/>
          </w:tcPr>
          <w:p w:rsidR="000B5A45" w:rsidRPr="00A91F9C" w:rsidRDefault="0066132D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A43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3B1B66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3A9E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áskový chléb, pom. fazolová, rajče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622E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D3A9E">
              <w:rPr>
                <w:rFonts w:eastAsia="Times New Roman" w:cs="Times New Roman"/>
                <w:sz w:val="24"/>
                <w:szCs w:val="24"/>
                <w:lang w:eastAsia="cs-CZ"/>
              </w:rPr>
              <w:t>ovocný punč - jablko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3A9E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em</w:t>
            </w:r>
          </w:p>
        </w:tc>
        <w:tc>
          <w:tcPr>
            <w:tcW w:w="884" w:type="dxa"/>
            <w:vAlign w:val="center"/>
          </w:tcPr>
          <w:p w:rsidR="000B5A45" w:rsidRPr="00A91F9C" w:rsidRDefault="0066132D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5D8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D3A9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D5D8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8D3A9E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maso po maďarsku, </w:t>
            </w:r>
            <w:bookmarkStart w:id="0" w:name="_GoBack"/>
            <w:bookmarkEnd w:id="0"/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B52C67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3A9E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3A9E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ilný 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3A9E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66132D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3A9E" w:rsidP="005445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špenátová, rajče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D3A9E">
              <w:rPr>
                <w:rFonts w:eastAsia="Times New Roman" w:cs="Times New Roman"/>
                <w:sz w:val="24"/>
                <w:szCs w:val="24"/>
                <w:lang w:eastAsia="cs-CZ"/>
              </w:rPr>
              <w:t>mango a růže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3A9E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á jemná</w:t>
            </w:r>
          </w:p>
        </w:tc>
        <w:tc>
          <w:tcPr>
            <w:tcW w:w="884" w:type="dxa"/>
            <w:vAlign w:val="center"/>
          </w:tcPr>
          <w:p w:rsidR="000B5A45" w:rsidRPr="00A91F9C" w:rsidRDefault="008D5D8E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3A9E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knedlíky s posypem z masa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530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2268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D3A9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B22686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3A9E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, pom. z taveného sýra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3A9E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B22686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reální chléb, </w:t>
            </w:r>
            <w:proofErr w:type="spellStart"/>
            <w:r w:rsidR="008D3A9E">
              <w:rPr>
                <w:rFonts w:eastAsia="Times New Roman" w:cs="Times New Roman"/>
                <w:sz w:val="24"/>
                <w:szCs w:val="24"/>
                <w:lang w:eastAsia="cs-CZ"/>
              </w:rPr>
              <w:t>dip</w:t>
            </w:r>
            <w:proofErr w:type="spellEnd"/>
            <w:r w:rsidR="008D3A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 červené čočky a mrkve, </w:t>
            </w:r>
            <w:proofErr w:type="spellStart"/>
            <w:r w:rsidR="008D3A9E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8D3A9E"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B52C67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D3A9E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3A9E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ami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4D635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3A9E" w:rsidP="000530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ý guláš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8D3A9E" w:rsidP="000B23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3A9E" w:rsidP="004D63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3A9E" w:rsidP="002E12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veka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3A9E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B22686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568" w:rsidRDefault="00D51568" w:rsidP="00065877">
      <w:pPr>
        <w:spacing w:after="0" w:line="240" w:lineRule="auto"/>
      </w:pPr>
      <w:r>
        <w:separator/>
      </w:r>
    </w:p>
  </w:endnote>
  <w:endnote w:type="continuationSeparator" w:id="0">
    <w:p w:rsidR="00D51568" w:rsidRDefault="00D51568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568" w:rsidRDefault="00D51568" w:rsidP="00065877">
      <w:pPr>
        <w:spacing w:after="0" w:line="240" w:lineRule="auto"/>
      </w:pPr>
      <w:r>
        <w:separator/>
      </w:r>
    </w:p>
  </w:footnote>
  <w:footnote w:type="continuationSeparator" w:id="0">
    <w:p w:rsidR="00D51568" w:rsidRDefault="00D51568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6332"/>
    <w:rsid w:val="00016C3D"/>
    <w:rsid w:val="00021992"/>
    <w:rsid w:val="00021CA8"/>
    <w:rsid w:val="00030110"/>
    <w:rsid w:val="000349CE"/>
    <w:rsid w:val="0003532E"/>
    <w:rsid w:val="00035687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5AC6"/>
    <w:rsid w:val="002E68B4"/>
    <w:rsid w:val="002E6FFA"/>
    <w:rsid w:val="002F526A"/>
    <w:rsid w:val="002F7729"/>
    <w:rsid w:val="00320581"/>
    <w:rsid w:val="00334A7B"/>
    <w:rsid w:val="003431DA"/>
    <w:rsid w:val="003501C7"/>
    <w:rsid w:val="003521B6"/>
    <w:rsid w:val="00354F1B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77F1B"/>
    <w:rsid w:val="00683FC1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3CFA"/>
    <w:rsid w:val="00A47A5B"/>
    <w:rsid w:val="00A52E5F"/>
    <w:rsid w:val="00A61AE4"/>
    <w:rsid w:val="00A6219A"/>
    <w:rsid w:val="00A7305B"/>
    <w:rsid w:val="00A802A2"/>
    <w:rsid w:val="00A8237A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A07F-670A-454B-889B-9AF06C7F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1</Pages>
  <Words>18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57</cp:revision>
  <cp:lastPrinted>2018-09-26T11:07:00Z</cp:lastPrinted>
  <dcterms:created xsi:type="dcterms:W3CDTF">2017-12-15T10:38:00Z</dcterms:created>
  <dcterms:modified xsi:type="dcterms:W3CDTF">2021-09-24T09:11:00Z</dcterms:modified>
</cp:coreProperties>
</file>